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48" w:rsidRDefault="00334B34" w:rsidP="001F7148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0"/>
          <w:szCs w:val="20"/>
          <w:lang w:eastAsia="zh-TW"/>
        </w:rPr>
        <w:t>19</w:t>
      </w:r>
      <w:r w:rsidR="001F7148">
        <w:rPr>
          <w:rFonts w:ascii="Times New Roman" w:hAnsi="Times New Roman"/>
          <w:color w:val="000000"/>
          <w:sz w:val="20"/>
          <w:szCs w:val="20"/>
          <w:lang w:eastAsia="zh-TW"/>
        </w:rPr>
        <w:t>/1</w:t>
      </w:r>
      <w:r>
        <w:rPr>
          <w:rFonts w:ascii="Times New Roman" w:hAnsi="Times New Roman"/>
          <w:color w:val="000000"/>
          <w:sz w:val="20"/>
          <w:szCs w:val="20"/>
          <w:lang w:eastAsia="zh-TW"/>
        </w:rPr>
        <w:t>0</w:t>
      </w:r>
      <w:r w:rsidR="001F7148">
        <w:rPr>
          <w:rFonts w:ascii="Times New Roman" w:hAnsi="Times New Roman"/>
          <w:color w:val="000000"/>
          <w:sz w:val="20"/>
          <w:szCs w:val="20"/>
          <w:lang w:eastAsia="zh-TW"/>
        </w:rPr>
        <w:t>/202</w:t>
      </w:r>
      <w:r>
        <w:rPr>
          <w:rFonts w:ascii="Times New Roman" w:hAnsi="Times New Roman"/>
          <w:color w:val="000000"/>
          <w:sz w:val="20"/>
          <w:szCs w:val="20"/>
          <w:lang w:eastAsia="zh-TW"/>
        </w:rPr>
        <w:t>2</w:t>
      </w:r>
    </w:p>
    <w:p w:rsidR="001F7148" w:rsidRPr="006C2D88" w:rsidRDefault="001F7148" w:rsidP="001F7148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</w:pPr>
      <w:r w:rsidRPr="006C2D88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LONGINES Hong Kong International Races – Sunday 1</w:t>
      </w:r>
      <w:r w:rsidR="00334B34" w:rsidRPr="006C2D88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1</w:t>
      </w:r>
      <w:r w:rsidRPr="006C2D88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 xml:space="preserve"> December 202</w:t>
      </w:r>
      <w:r w:rsidR="00334B34" w:rsidRPr="006C2D88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2</w:t>
      </w:r>
    </w:p>
    <w:p w:rsidR="001F7148" w:rsidRPr="006C2D88" w:rsidRDefault="001F7148" w:rsidP="001F7148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</w:pPr>
      <w:r w:rsidRPr="006C2D88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LONGINES Hong Kong Vase (International G1) - Turf 2400M</w:t>
      </w:r>
    </w:p>
    <w:p w:rsidR="001F7148" w:rsidRPr="006C2D88" w:rsidRDefault="00334B34" w:rsidP="001F7148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0"/>
          <w:szCs w:val="20"/>
          <w:u w:val="single"/>
          <w:lang w:eastAsia="zh-TW"/>
        </w:rPr>
      </w:pPr>
      <w:r w:rsidRPr="006C2D88">
        <w:rPr>
          <w:rFonts w:ascii="Times New Roman" w:hAnsi="Times New Roman"/>
          <w:b/>
          <w:color w:val="000000" w:themeColor="text1"/>
          <w:sz w:val="20"/>
          <w:szCs w:val="20"/>
          <w:u w:val="single"/>
          <w:lang w:eastAsia="zh-TW"/>
        </w:rPr>
        <w:t xml:space="preserve">Overseas </w:t>
      </w:r>
      <w:r w:rsidR="001F7148" w:rsidRPr="006C2D88">
        <w:rPr>
          <w:rFonts w:ascii="Times New Roman" w:hAnsi="Times New Roman"/>
          <w:b/>
          <w:color w:val="000000" w:themeColor="text1"/>
          <w:sz w:val="20"/>
          <w:szCs w:val="20"/>
          <w:u w:val="single"/>
          <w:lang w:eastAsia="zh-TW"/>
        </w:rPr>
        <w:t>Entries</w:t>
      </w:r>
    </w:p>
    <w:p w:rsidR="001F7148" w:rsidRPr="006C2D88" w:rsidRDefault="001F7148" w:rsidP="001F7148">
      <w:pPr>
        <w:autoSpaceDE w:val="0"/>
        <w:autoSpaceDN w:val="0"/>
        <w:adjustRightInd w:val="0"/>
        <w:rPr>
          <w:rFonts w:ascii="新細明體" w:hAnsi="新細明體" w:cs="新細明體"/>
          <w:b/>
          <w:bCs/>
          <w:color w:val="000000" w:themeColor="text1"/>
          <w:spacing w:val="22"/>
          <w:sz w:val="20"/>
          <w:szCs w:val="20"/>
          <w:lang w:eastAsia="zh-TW"/>
        </w:rPr>
      </w:pPr>
      <w:r w:rsidRPr="006C2D88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 xml:space="preserve">(As of </w:t>
      </w:r>
      <w:r w:rsidR="008D6A2B" w:rsidRPr="006C2D88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19</w:t>
      </w:r>
      <w:r w:rsidRPr="006C2D88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/10/202</w:t>
      </w:r>
      <w:r w:rsidR="008D6A2B" w:rsidRPr="006C2D88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2</w:t>
      </w:r>
      <w:r w:rsidRPr="006C2D88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)</w:t>
      </w:r>
    </w:p>
    <w:tbl>
      <w:tblPr>
        <w:tblW w:w="1644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881"/>
        <w:gridCol w:w="31"/>
        <w:gridCol w:w="2693"/>
        <w:gridCol w:w="51"/>
        <w:gridCol w:w="800"/>
        <w:gridCol w:w="252"/>
        <w:gridCol w:w="456"/>
        <w:gridCol w:w="1382"/>
        <w:gridCol w:w="236"/>
        <w:gridCol w:w="1612"/>
        <w:gridCol w:w="1507"/>
        <w:gridCol w:w="236"/>
        <w:gridCol w:w="1322"/>
        <w:gridCol w:w="475"/>
        <w:gridCol w:w="692"/>
        <w:gridCol w:w="851"/>
        <w:gridCol w:w="1437"/>
        <w:gridCol w:w="1526"/>
      </w:tblGrid>
      <w:tr w:rsidR="006C2D88" w:rsidRPr="006C2D88" w:rsidTr="00182F15">
        <w:trPr>
          <w:trHeight w:val="202"/>
        </w:trPr>
        <w:tc>
          <w:tcPr>
            <w:tcW w:w="881" w:type="dxa"/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775" w:type="dxa"/>
            <w:gridSpan w:val="3"/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052" w:type="dxa"/>
            <w:gridSpan w:val="2"/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838" w:type="dxa"/>
            <w:gridSpan w:val="2"/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36" w:type="dxa"/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3119" w:type="dxa"/>
            <w:gridSpan w:val="2"/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36" w:type="dxa"/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322" w:type="dxa"/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475" w:type="dxa"/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692" w:type="dxa"/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851" w:type="dxa"/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437" w:type="dxa"/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526" w:type="dxa"/>
          </w:tcPr>
          <w:p w:rsidR="00107837" w:rsidRPr="006C2D88" w:rsidRDefault="001078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Country/Region</w:t>
            </w: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Horse Name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新細明體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C2D8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Age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新細明體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C2D88">
              <w:rPr>
                <w:rFonts w:ascii="Times New Roman" w:eastAsia="SimSu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Sex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rainer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US (4)</w:t>
            </w: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DUAIS (AUS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Edward Cummings</w:t>
            </w:r>
          </w:p>
        </w:tc>
      </w:tr>
      <w:tr w:rsidR="00182F15" w:rsidRPr="006C2D88" w:rsidTr="00574110">
        <w:trPr>
          <w:gridAfter w:val="8"/>
          <w:wAfter w:w="8046" w:type="dxa"/>
          <w:trHeight w:val="324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DURSTON (GB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hris Waller</w:t>
            </w:r>
          </w:p>
        </w:tc>
      </w:tr>
      <w:tr w:rsidR="00182F15" w:rsidRPr="006C2D88" w:rsidTr="00574110">
        <w:trPr>
          <w:gridAfter w:val="8"/>
          <w:wAfter w:w="8046" w:type="dxa"/>
          <w:trHeight w:val="324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GREAT HOUSE (IRE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hris Waller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LUNCIES (GB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Kris Lees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R (4)</w:t>
            </w: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BOTANIK (IRE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ndre Fabre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BUBBLE GIFT (FR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M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Delzangles</w:t>
            </w:r>
            <w:proofErr w:type="spellEnd"/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IRESINE (FR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Jean-Pierre Gauvin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RIOCORVO (GER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C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Laffon-Parias</w:t>
            </w:r>
            <w:proofErr w:type="spellEnd"/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B (6)</w:t>
            </w: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AL QAREEM (IRE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K R Burke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ALENQUER (FR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William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aggas</w:t>
            </w:r>
            <w:proofErr w:type="spellEnd"/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DEAUVILLE LEGEND (IRE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James Ferguson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LONE EAGLE (IRE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reddie &amp; Martyn Meade</w:t>
            </w:r>
          </w:p>
        </w:tc>
      </w:tr>
      <w:tr w:rsidR="00182F15" w:rsidRPr="006C2D88" w:rsidTr="00574110">
        <w:trPr>
          <w:gridAfter w:val="8"/>
          <w:wAfter w:w="8046" w:type="dxa"/>
          <w:trHeight w:val="324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PYLEDRIVER (GB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William Muir &amp; Chris Grassick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WITHOUT A FIGHT (IRE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Calibri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Calibri"/>
                <w:color w:val="000000" w:themeColor="text1"/>
                <w:sz w:val="18"/>
                <w:szCs w:val="18"/>
              </w:rPr>
              <w:t xml:space="preserve">Simon &amp; Ed </w:t>
            </w:r>
            <w:proofErr w:type="spellStart"/>
            <w:r w:rsidRPr="006C2D88">
              <w:rPr>
                <w:rFonts w:ascii="Times New Roman" w:eastAsia="細明體_HKSCS" w:hAnsi="Times New Roman" w:cs="Calibri"/>
                <w:color w:val="000000" w:themeColor="text1"/>
                <w:sz w:val="18"/>
                <w:szCs w:val="18"/>
              </w:rPr>
              <w:t>Crisford</w:t>
            </w:r>
            <w:proofErr w:type="spellEnd"/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ER (6)</w:t>
            </w: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BEST OF LIPS (IRE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Andreas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uborics</w:t>
            </w:r>
            <w:proofErr w:type="spellEnd"/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INDIA (GER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Waldemar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ckst</w:t>
            </w:r>
            <w:proofErr w:type="spellEnd"/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LAVELLO (IRE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arkus Klug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MENDOCINO (GER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rau S Steinberg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SISFAHAN (FR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enk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rewe</w:t>
            </w:r>
            <w:proofErr w:type="spellEnd"/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TUNNES (GER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Peter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chiergen</w:t>
            </w:r>
            <w:proofErr w:type="spellEnd"/>
          </w:p>
        </w:tc>
      </w:tr>
      <w:tr w:rsidR="00182F15" w:rsidRPr="006C2D88" w:rsidTr="00574110">
        <w:trPr>
          <w:gridAfter w:val="8"/>
          <w:wAfter w:w="8046" w:type="dxa"/>
          <w:trHeight w:val="324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IRE (5)</w:t>
            </w: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BOLSHOI BALLET (IRE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</w:tr>
      <w:tr w:rsidR="00182F15" w:rsidRPr="006C2D88" w:rsidTr="00574110">
        <w:trPr>
          <w:gridAfter w:val="8"/>
          <w:wAfter w:w="8046" w:type="dxa"/>
          <w:trHeight w:val="324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BROOME (IRE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MAGICAL LAGOON (IRE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rs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John Harrington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TONE AGE (IRE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</w:tr>
      <w:tr w:rsidR="00182F15" w:rsidRPr="006C2D88" w:rsidTr="00574110">
        <w:trPr>
          <w:gridAfter w:val="8"/>
          <w:wAfter w:w="8046" w:type="dxa"/>
          <w:trHeight w:val="324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TUESDAY (IRE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JPN (23)</w:t>
            </w: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ASK WILD MORE (JPN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deaki Fujiwara</w:t>
            </w:r>
          </w:p>
        </w:tc>
      </w:tr>
      <w:tr w:rsidR="00182F15" w:rsidRPr="006C2D88" w:rsidTr="00574110">
        <w:trPr>
          <w:gridAfter w:val="8"/>
          <w:wAfter w:w="8046" w:type="dxa"/>
          <w:trHeight w:val="324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BOCCHERINI (JPN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Yasutoshi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Ikee</w:t>
            </w:r>
            <w:proofErr w:type="spellEnd"/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DIASTIMA (JPN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omokazu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Takano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ORWARD AGAIN (JPN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Eiji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Nakano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GERALDINA (JPN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shi Saito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GIBEON (JPN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deaki Fujiwara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GLORY VASE (JPN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omohito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Ozeki</w:t>
            </w:r>
            <w:proofErr w:type="spellEnd"/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HINDU TIMES (JPN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shi Saito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KARATE (JPN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asuyuki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sujino</w:t>
            </w:r>
            <w:proofErr w:type="spellEnd"/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PANTHALASSA (JPN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RED GALANT (JPN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yuki Yasuda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CAR FACE (JPN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Mitsuru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ashida</w:t>
            </w:r>
            <w:proofErr w:type="spellEnd"/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SHAHRYAR (JPN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deaki Fujiwara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TAY FOOLISH (JPN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182F15" w:rsidRPr="006C2D88" w:rsidTr="00574110">
        <w:trPr>
          <w:gridAfter w:val="8"/>
          <w:wAfter w:w="8046" w:type="dxa"/>
          <w:trHeight w:val="324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STUNNING ROSE (JPN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omokazu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Takano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T O ROYAL (JPN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Inao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Okada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UBERLEBEN (JPN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hisa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ezuka</w:t>
            </w:r>
            <w:proofErr w:type="spellEnd"/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UNICORN LION (IRE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VELA AZUL (JPN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Kunihiko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Watanabe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WELTREISENDE (JPN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Yasutoshi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Ikee</w:t>
            </w:r>
            <w:proofErr w:type="spellEnd"/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WIN KIITOS (JPN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ada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unakata</w:t>
            </w:r>
            <w:proofErr w:type="spellEnd"/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WIN MARILYN (JPN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hisa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ezuka</w:t>
            </w:r>
            <w:proofErr w:type="spellEnd"/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WIN MIGHTY (JPN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dao</w:t>
            </w:r>
            <w:proofErr w:type="spellEnd"/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Igarashi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IN (2)</w:t>
            </w: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ARD TOO THINK (AUS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tephen Gray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UPER IMPACT (NZ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Donna Logan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USA (2)</w:t>
            </w: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GUFO (USA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hristophe Clement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OLDIER RISING (GB)</w:t>
            </w: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6C2D88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hristophe Clement</w:t>
            </w:r>
          </w:p>
        </w:tc>
      </w:tr>
      <w:tr w:rsidR="00182F15" w:rsidRPr="006C2D88" w:rsidTr="00574110">
        <w:trPr>
          <w:gridAfter w:val="8"/>
          <w:wAfter w:w="8046" w:type="dxa"/>
          <w:trHeight w:val="192"/>
        </w:trPr>
        <w:tc>
          <w:tcPr>
            <w:tcW w:w="912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0" w:type="dxa"/>
            <w:gridSpan w:val="3"/>
          </w:tcPr>
          <w:p w:rsidR="00182F15" w:rsidRPr="006C2D88" w:rsidRDefault="00182F15" w:rsidP="000628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</w:tr>
    </w:tbl>
    <w:p w:rsidR="00B26C3F" w:rsidRPr="006C2D88" w:rsidRDefault="00B26C3F" w:rsidP="009C532C">
      <w:pPr>
        <w:spacing w:after="0" w:line="240" w:lineRule="auto"/>
        <w:rPr>
          <w:rFonts w:ascii="Times New Roman" w:eastAsia="細明體_HKSCS" w:hAnsi="Times New Roman"/>
          <w:color w:val="000000" w:themeColor="text1"/>
          <w:sz w:val="18"/>
          <w:szCs w:val="18"/>
        </w:rPr>
      </w:pPr>
    </w:p>
    <w:p w:rsidR="00D37DFA" w:rsidRPr="006C2D88" w:rsidRDefault="0006286C" w:rsidP="00D37DFA">
      <w:pPr>
        <w:autoSpaceDE w:val="0"/>
        <w:autoSpaceDN w:val="0"/>
        <w:adjustRightInd w:val="0"/>
        <w:rPr>
          <w:rFonts w:ascii="Times New Roman" w:eastAsia="TmsRmn" w:hAnsi="Times New Roman"/>
          <w:color w:val="000000" w:themeColor="text1"/>
          <w:sz w:val="20"/>
          <w:szCs w:val="20"/>
        </w:rPr>
      </w:pPr>
      <w:r w:rsidRPr="006C2D88">
        <w:rPr>
          <w:rFonts w:ascii="Times New Roman" w:eastAsia="TmsRmn" w:hAnsi="Times New Roman"/>
          <w:color w:val="000000" w:themeColor="text1"/>
          <w:sz w:val="20"/>
          <w:szCs w:val="20"/>
        </w:rPr>
        <w:t xml:space="preserve">Overseas </w:t>
      </w:r>
      <w:r w:rsidR="00D37DFA" w:rsidRPr="006C2D88">
        <w:rPr>
          <w:rFonts w:ascii="Times New Roman" w:eastAsia="TmsRmn" w:hAnsi="Times New Roman"/>
          <w:color w:val="000000" w:themeColor="text1"/>
          <w:sz w:val="20"/>
          <w:szCs w:val="20"/>
        </w:rPr>
        <w:t>Entries: 5</w:t>
      </w:r>
      <w:r w:rsidRPr="006C2D88">
        <w:rPr>
          <w:rFonts w:ascii="Times New Roman" w:eastAsia="TmsRmn" w:hAnsi="Times New Roman"/>
          <w:color w:val="000000" w:themeColor="text1"/>
          <w:sz w:val="20"/>
          <w:szCs w:val="20"/>
        </w:rPr>
        <w:t>2</w:t>
      </w:r>
      <w:r w:rsidR="00D37DFA" w:rsidRPr="006C2D88">
        <w:rPr>
          <w:rFonts w:ascii="Times New Roman" w:eastAsia="TmsRmn" w:hAnsi="Times New Roman"/>
          <w:color w:val="000000" w:themeColor="text1"/>
          <w:sz w:val="20"/>
          <w:szCs w:val="20"/>
        </w:rPr>
        <w:t xml:space="preserve">  </w:t>
      </w:r>
    </w:p>
    <w:p w:rsidR="00D37DFA" w:rsidRPr="006C2D88" w:rsidRDefault="00D37DFA" w:rsidP="00D37DFA">
      <w:pPr>
        <w:autoSpaceDE w:val="0"/>
        <w:autoSpaceDN w:val="0"/>
        <w:adjustRightInd w:val="0"/>
        <w:rPr>
          <w:rFonts w:ascii="Times New Roman" w:eastAsia="TmsRmn" w:hAnsi="Times New Roman"/>
          <w:color w:val="000000" w:themeColor="text1"/>
          <w:sz w:val="20"/>
          <w:szCs w:val="20"/>
        </w:rPr>
      </w:pPr>
      <w:r w:rsidRPr="006C2D88">
        <w:rPr>
          <w:rFonts w:ascii="Times New Roman" w:eastAsia="TmsRmn" w:hAnsi="Times New Roman"/>
          <w:color w:val="000000" w:themeColor="text1"/>
          <w:sz w:val="20"/>
          <w:szCs w:val="20"/>
        </w:rPr>
        <w:t xml:space="preserve">Group One winners: </w:t>
      </w:r>
      <w:r w:rsidR="0006286C" w:rsidRPr="006C2D88">
        <w:rPr>
          <w:rFonts w:ascii="Times New Roman" w:eastAsia="TmsRmn" w:hAnsi="Times New Roman"/>
          <w:color w:val="000000" w:themeColor="text1"/>
          <w:sz w:val="20"/>
          <w:szCs w:val="20"/>
        </w:rPr>
        <w:t>16</w:t>
      </w:r>
    </w:p>
    <w:p w:rsidR="00D37DFA" w:rsidRPr="006C2D88" w:rsidRDefault="00D37DFA" w:rsidP="00D37DFA">
      <w:pPr>
        <w:autoSpaceDE w:val="0"/>
        <w:autoSpaceDN w:val="0"/>
        <w:adjustRightInd w:val="0"/>
        <w:rPr>
          <w:rFonts w:ascii="Times New Roman" w:eastAsia="TmsRmn" w:hAnsi="Times New Roman"/>
          <w:color w:val="000000" w:themeColor="text1"/>
          <w:sz w:val="20"/>
          <w:szCs w:val="20"/>
        </w:rPr>
      </w:pPr>
      <w:r w:rsidRPr="006C2D88">
        <w:rPr>
          <w:rFonts w:ascii="Times New Roman" w:eastAsia="TmsRmn" w:hAnsi="Times New Roman"/>
          <w:color w:val="000000" w:themeColor="text1"/>
          <w:sz w:val="20"/>
          <w:szCs w:val="20"/>
        </w:rPr>
        <w:t>Group One winners in bold and italics.</w:t>
      </w:r>
    </w:p>
    <w:sectPr w:rsidR="00D37DFA" w:rsidRPr="006C2D88" w:rsidSect="0073124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5E10"/>
    <w:rsid w:val="000348D5"/>
    <w:rsid w:val="0006286C"/>
    <w:rsid w:val="00070B80"/>
    <w:rsid w:val="0007757D"/>
    <w:rsid w:val="000B1D73"/>
    <w:rsid w:val="00107837"/>
    <w:rsid w:val="00143963"/>
    <w:rsid w:val="00182F15"/>
    <w:rsid w:val="00187910"/>
    <w:rsid w:val="001A6B39"/>
    <w:rsid w:val="001C3021"/>
    <w:rsid w:val="001F7148"/>
    <w:rsid w:val="00202642"/>
    <w:rsid w:val="00257CFB"/>
    <w:rsid w:val="002A5689"/>
    <w:rsid w:val="002C4D29"/>
    <w:rsid w:val="002D29A6"/>
    <w:rsid w:val="002F68BA"/>
    <w:rsid w:val="00334B34"/>
    <w:rsid w:val="003953C3"/>
    <w:rsid w:val="003958CF"/>
    <w:rsid w:val="003A3E17"/>
    <w:rsid w:val="003F5908"/>
    <w:rsid w:val="00427541"/>
    <w:rsid w:val="0054721F"/>
    <w:rsid w:val="00574110"/>
    <w:rsid w:val="00591475"/>
    <w:rsid w:val="005D3932"/>
    <w:rsid w:val="00664427"/>
    <w:rsid w:val="0069342F"/>
    <w:rsid w:val="006C2D88"/>
    <w:rsid w:val="006C75AE"/>
    <w:rsid w:val="006D7639"/>
    <w:rsid w:val="006F3229"/>
    <w:rsid w:val="00706F8A"/>
    <w:rsid w:val="0073124E"/>
    <w:rsid w:val="00757068"/>
    <w:rsid w:val="0078163A"/>
    <w:rsid w:val="007A51A3"/>
    <w:rsid w:val="008D6A2B"/>
    <w:rsid w:val="008E5985"/>
    <w:rsid w:val="0091568C"/>
    <w:rsid w:val="009704F1"/>
    <w:rsid w:val="009A7585"/>
    <w:rsid w:val="009C0833"/>
    <w:rsid w:val="009C532C"/>
    <w:rsid w:val="009F20C2"/>
    <w:rsid w:val="00A814CA"/>
    <w:rsid w:val="00AD57EB"/>
    <w:rsid w:val="00B11FB2"/>
    <w:rsid w:val="00B26C3F"/>
    <w:rsid w:val="00B42C73"/>
    <w:rsid w:val="00B902D6"/>
    <w:rsid w:val="00BA5719"/>
    <w:rsid w:val="00BC15B4"/>
    <w:rsid w:val="00BD33D0"/>
    <w:rsid w:val="00BE047E"/>
    <w:rsid w:val="00C568E6"/>
    <w:rsid w:val="00C6401A"/>
    <w:rsid w:val="00C86353"/>
    <w:rsid w:val="00C92183"/>
    <w:rsid w:val="00CF154C"/>
    <w:rsid w:val="00D00EB6"/>
    <w:rsid w:val="00D37DFA"/>
    <w:rsid w:val="00D418C2"/>
    <w:rsid w:val="00D70CBA"/>
    <w:rsid w:val="00DD08D4"/>
    <w:rsid w:val="00DD7079"/>
    <w:rsid w:val="00F576F1"/>
    <w:rsid w:val="00FA0416"/>
    <w:rsid w:val="00FA57EA"/>
    <w:rsid w:val="00FE64D5"/>
    <w:rsid w:val="00FE6EB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AAEB-EC47-4D21-B3AD-0092C112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5</cp:revision>
  <dcterms:created xsi:type="dcterms:W3CDTF">2022-10-19T02:14:00Z</dcterms:created>
  <dcterms:modified xsi:type="dcterms:W3CDTF">2022-10-19T02:45:00Z</dcterms:modified>
</cp:coreProperties>
</file>